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4E" w:rsidRPr="008668C1" w:rsidRDefault="00BA591F" w:rsidP="00677D7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72C">
        <w:rPr>
          <w:rFonts w:ascii="Times New Roman" w:hAnsi="Times New Roman" w:cs="Times New Roman"/>
          <w:b/>
          <w:sz w:val="30"/>
          <w:szCs w:val="30"/>
        </w:rPr>
        <w:t xml:space="preserve">Тест </w:t>
      </w:r>
      <w:r w:rsidR="003B6EE8">
        <w:rPr>
          <w:rFonts w:ascii="Times New Roman" w:hAnsi="Times New Roman" w:cs="Times New Roman"/>
          <w:b/>
          <w:sz w:val="30"/>
          <w:szCs w:val="30"/>
        </w:rPr>
        <w:t>3</w:t>
      </w:r>
      <w:r w:rsidR="00677D7F">
        <w:rPr>
          <w:rFonts w:ascii="Times New Roman" w:hAnsi="Times New Roman" w:cs="Times New Roman"/>
          <w:b/>
          <w:sz w:val="30"/>
          <w:szCs w:val="30"/>
        </w:rPr>
        <w:t>1</w:t>
      </w:r>
      <w:r w:rsidR="00E238C8" w:rsidRPr="009C572C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77D7F">
        <w:rPr>
          <w:rFonts w:ascii="Times New Roman" w:hAnsi="Times New Roman" w:cs="Times New Roman"/>
          <w:b/>
          <w:sz w:val="30"/>
          <w:szCs w:val="30"/>
        </w:rPr>
        <w:t>Социально-экономические реформы П.А. Столыпина</w:t>
      </w:r>
    </w:p>
    <w:p w:rsidR="00BA591F" w:rsidRPr="00486891" w:rsidRDefault="00486891" w:rsidP="00BA5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91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86891" w:rsidRPr="006F1800" w:rsidRDefault="00486891" w:rsidP="00BA59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A591F" w:rsidRPr="008668C1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B6EE8">
        <w:rPr>
          <w:rFonts w:ascii="Times New Roman" w:hAnsi="Times New Roman" w:cs="Times New Roman"/>
          <w:i/>
          <w:sz w:val="28"/>
          <w:szCs w:val="28"/>
        </w:rPr>
        <w:t>К</w:t>
      </w:r>
      <w:r w:rsidR="00677D7F">
        <w:rPr>
          <w:rFonts w:ascii="Times New Roman" w:hAnsi="Times New Roman" w:cs="Times New Roman"/>
          <w:i/>
          <w:sz w:val="28"/>
          <w:szCs w:val="28"/>
        </w:rPr>
        <w:t>акую должность занимал П.А. Столыпин с апреля 1906 г.?</w:t>
      </w:r>
    </w:p>
    <w:p w:rsidR="00677D7F" w:rsidRDefault="00677D7F" w:rsidP="0067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ра финансов                          3) министра обороны</w:t>
      </w:r>
    </w:p>
    <w:p w:rsidR="00677D7F" w:rsidRPr="00185281" w:rsidRDefault="00677D7F" w:rsidP="0067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стра внутренних дел                4) министра просвещения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591F" w:rsidRPr="00851FA5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77D7F">
        <w:rPr>
          <w:rFonts w:ascii="Times New Roman" w:hAnsi="Times New Roman" w:cs="Times New Roman"/>
          <w:i/>
          <w:sz w:val="28"/>
          <w:szCs w:val="28"/>
        </w:rPr>
        <w:t>Когда по настоянию П.А. Столыпина были созданы военно-полевые суды?</w:t>
      </w:r>
    </w:p>
    <w:p w:rsidR="00677D7F" w:rsidRDefault="00677D7F" w:rsidP="0067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03 г.                 2) 1904 г.                 3) 1905 г.                4) 1906 г.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B4A4E" w:rsidRPr="00851FA5" w:rsidRDefault="00BA591F" w:rsidP="00E02D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677D7F">
        <w:rPr>
          <w:rFonts w:ascii="Times New Roman" w:hAnsi="Times New Roman" w:cs="Times New Roman"/>
          <w:i/>
          <w:sz w:val="28"/>
          <w:szCs w:val="28"/>
        </w:rPr>
        <w:t>Как назывался участок земли, выделенный крестьянину из общинной собственности?</w:t>
      </w:r>
      <w:r w:rsidR="001944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1FA5" w:rsidRDefault="0019421E" w:rsidP="0019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7D7F">
        <w:rPr>
          <w:rFonts w:ascii="Times New Roman" w:hAnsi="Times New Roman" w:cs="Times New Roman"/>
          <w:sz w:val="28"/>
          <w:szCs w:val="28"/>
        </w:rPr>
        <w:t>дар</w:t>
      </w:r>
      <w:r w:rsidR="00213305">
        <w:rPr>
          <w:rFonts w:ascii="Times New Roman" w:hAnsi="Times New Roman" w:cs="Times New Roman"/>
          <w:sz w:val="28"/>
          <w:szCs w:val="28"/>
        </w:rPr>
        <w:t xml:space="preserve">   </w:t>
      </w:r>
      <w:r w:rsidR="00677D7F">
        <w:rPr>
          <w:rFonts w:ascii="Times New Roman" w:hAnsi="Times New Roman" w:cs="Times New Roman"/>
          <w:sz w:val="28"/>
          <w:szCs w:val="28"/>
        </w:rPr>
        <w:t xml:space="preserve">  </w:t>
      </w:r>
      <w:r w:rsidR="00213305">
        <w:rPr>
          <w:rFonts w:ascii="Times New Roman" w:hAnsi="Times New Roman" w:cs="Times New Roman"/>
          <w:sz w:val="28"/>
          <w:szCs w:val="28"/>
        </w:rPr>
        <w:t xml:space="preserve">  </w:t>
      </w:r>
      <w:r w:rsidR="00677D7F">
        <w:rPr>
          <w:rFonts w:ascii="Times New Roman" w:hAnsi="Times New Roman" w:cs="Times New Roman"/>
          <w:sz w:val="28"/>
          <w:szCs w:val="28"/>
        </w:rPr>
        <w:t xml:space="preserve"> </w:t>
      </w:r>
      <w:r w:rsidR="00213305"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677D7F">
        <w:rPr>
          <w:rFonts w:ascii="Times New Roman" w:hAnsi="Times New Roman" w:cs="Times New Roman"/>
          <w:sz w:val="28"/>
          <w:szCs w:val="28"/>
        </w:rPr>
        <w:t>отруб                 3) сотка</w:t>
      </w:r>
      <w:r w:rsidR="002133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D7F">
        <w:rPr>
          <w:rFonts w:ascii="Times New Roman" w:hAnsi="Times New Roman" w:cs="Times New Roman"/>
          <w:sz w:val="28"/>
          <w:szCs w:val="28"/>
        </w:rPr>
        <w:t xml:space="preserve">   </w:t>
      </w:r>
      <w:r w:rsidR="00213305">
        <w:rPr>
          <w:rFonts w:ascii="Times New Roman" w:hAnsi="Times New Roman" w:cs="Times New Roman"/>
          <w:sz w:val="28"/>
          <w:szCs w:val="28"/>
        </w:rPr>
        <w:t xml:space="preserve">   </w:t>
      </w:r>
      <w:r w:rsidR="001944D8">
        <w:rPr>
          <w:rFonts w:ascii="Times New Roman" w:hAnsi="Times New Roman" w:cs="Times New Roman"/>
          <w:sz w:val="28"/>
          <w:szCs w:val="28"/>
        </w:rPr>
        <w:t xml:space="preserve">  4) </w:t>
      </w:r>
      <w:r w:rsidR="00677D7F">
        <w:rPr>
          <w:rFonts w:ascii="Times New Roman" w:hAnsi="Times New Roman" w:cs="Times New Roman"/>
          <w:sz w:val="28"/>
          <w:szCs w:val="28"/>
        </w:rPr>
        <w:t>имение</w:t>
      </w:r>
    </w:p>
    <w:p w:rsidR="00DA1C2C" w:rsidRPr="00C6105B" w:rsidRDefault="00DA1C2C" w:rsidP="00BA5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591F" w:rsidRPr="008668C1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677D7F">
        <w:rPr>
          <w:rFonts w:ascii="Times New Roman" w:hAnsi="Times New Roman" w:cs="Times New Roman"/>
          <w:i/>
          <w:sz w:val="28"/>
          <w:szCs w:val="28"/>
        </w:rPr>
        <w:t>Укажите главное преобразование столыпинской аграрной реформы.</w:t>
      </w:r>
    </w:p>
    <w:p w:rsidR="00C00BBD" w:rsidRDefault="00C00BBD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5E83">
        <w:rPr>
          <w:rFonts w:ascii="Times New Roman" w:hAnsi="Times New Roman" w:cs="Times New Roman"/>
          <w:sz w:val="28"/>
          <w:szCs w:val="28"/>
        </w:rPr>
        <w:t>отмена крепостного права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 свободного выхода крестьян из общины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мена помещичьего землевладения</w:t>
      </w:r>
    </w:p>
    <w:p w:rsidR="00005E83" w:rsidRPr="00185281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дача помещичьей земли в пользу крестьянской общины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591F" w:rsidRPr="00A60442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05E83">
        <w:rPr>
          <w:rFonts w:ascii="Times New Roman" w:hAnsi="Times New Roman" w:cs="Times New Roman"/>
          <w:i/>
          <w:sz w:val="28"/>
          <w:szCs w:val="28"/>
        </w:rPr>
        <w:t>В каком году было издано «Положение о землеустройстве»?</w:t>
      </w:r>
    </w:p>
    <w:p w:rsidR="009205B8" w:rsidRDefault="002A45B7" w:rsidP="00920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0BBD">
        <w:rPr>
          <w:rFonts w:ascii="Times New Roman" w:hAnsi="Times New Roman" w:cs="Times New Roman"/>
          <w:sz w:val="28"/>
          <w:szCs w:val="28"/>
        </w:rPr>
        <w:t>1905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E83">
        <w:rPr>
          <w:rFonts w:ascii="Times New Roman" w:hAnsi="Times New Roman" w:cs="Times New Roman"/>
          <w:sz w:val="28"/>
          <w:szCs w:val="28"/>
        </w:rPr>
        <w:t xml:space="preserve">    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</w:t>
      </w:r>
      <w:r w:rsidR="00920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0BBD">
        <w:rPr>
          <w:rFonts w:ascii="Times New Roman" w:hAnsi="Times New Roman" w:cs="Times New Roman"/>
          <w:sz w:val="28"/>
          <w:szCs w:val="28"/>
        </w:rPr>
        <w:t>190</w:t>
      </w:r>
      <w:r w:rsidR="00005E83">
        <w:rPr>
          <w:rFonts w:ascii="Times New Roman" w:hAnsi="Times New Roman" w:cs="Times New Roman"/>
          <w:sz w:val="28"/>
          <w:szCs w:val="28"/>
        </w:rPr>
        <w:t>6</w:t>
      </w:r>
      <w:r w:rsidR="00C00BBD">
        <w:rPr>
          <w:rFonts w:ascii="Times New Roman" w:hAnsi="Times New Roman" w:cs="Times New Roman"/>
          <w:sz w:val="28"/>
          <w:szCs w:val="28"/>
        </w:rPr>
        <w:t xml:space="preserve">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E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8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5E83">
        <w:rPr>
          <w:rFonts w:ascii="Times New Roman" w:hAnsi="Times New Roman" w:cs="Times New Roman"/>
          <w:sz w:val="28"/>
          <w:szCs w:val="28"/>
        </w:rPr>
        <w:t>1908</w:t>
      </w:r>
      <w:r w:rsidR="00C00BBD">
        <w:rPr>
          <w:rFonts w:ascii="Times New Roman" w:hAnsi="Times New Roman" w:cs="Times New Roman"/>
          <w:sz w:val="28"/>
          <w:szCs w:val="28"/>
        </w:rPr>
        <w:t xml:space="preserve">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</w:t>
      </w:r>
      <w:r w:rsidR="00005E83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</w:t>
      </w:r>
      <w:r w:rsidR="009205B8">
        <w:rPr>
          <w:rFonts w:ascii="Times New Roman" w:hAnsi="Times New Roman" w:cs="Times New Roman"/>
          <w:sz w:val="28"/>
          <w:szCs w:val="28"/>
        </w:rPr>
        <w:t xml:space="preserve">4) </w:t>
      </w:r>
      <w:r w:rsidR="00C00BBD">
        <w:rPr>
          <w:rFonts w:ascii="Times New Roman" w:hAnsi="Times New Roman" w:cs="Times New Roman"/>
          <w:sz w:val="28"/>
          <w:szCs w:val="28"/>
        </w:rPr>
        <w:t>19</w:t>
      </w:r>
      <w:r w:rsidR="00005E83">
        <w:rPr>
          <w:rFonts w:ascii="Times New Roman" w:hAnsi="Times New Roman" w:cs="Times New Roman"/>
          <w:sz w:val="28"/>
          <w:szCs w:val="28"/>
        </w:rPr>
        <w:t>11</w:t>
      </w:r>
      <w:r w:rsidR="00C00B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17F9" w:rsidRPr="00C6105B" w:rsidRDefault="006917F9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1F41" w:rsidRPr="009462C7" w:rsidRDefault="00F51F4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005E83">
        <w:rPr>
          <w:rFonts w:ascii="Times New Roman" w:hAnsi="Times New Roman" w:cs="Times New Roman"/>
          <w:i/>
          <w:sz w:val="28"/>
          <w:szCs w:val="28"/>
        </w:rPr>
        <w:t xml:space="preserve">Какая примерно </w:t>
      </w:r>
      <w:proofErr w:type="gramStart"/>
      <w:r w:rsidR="00005E83">
        <w:rPr>
          <w:rFonts w:ascii="Times New Roman" w:hAnsi="Times New Roman" w:cs="Times New Roman"/>
          <w:i/>
          <w:sz w:val="28"/>
          <w:szCs w:val="28"/>
        </w:rPr>
        <w:t>часть крестьян после переселения в Сибирь и на Дальний Восток по реформе П.А. Столыпина вернулась обратно</w:t>
      </w:r>
      <w:proofErr w:type="gramEnd"/>
      <w:r w:rsidR="00005E83">
        <w:rPr>
          <w:rFonts w:ascii="Times New Roman" w:hAnsi="Times New Roman" w:cs="Times New Roman"/>
          <w:i/>
          <w:sz w:val="28"/>
          <w:szCs w:val="28"/>
        </w:rPr>
        <w:t>, на прежнее место жительства?</w:t>
      </w:r>
    </w:p>
    <w:p w:rsidR="000D724E" w:rsidRDefault="00005E83" w:rsidP="000D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ньше 1 %               2) около 10 %              3) 10 – 20 %</w:t>
      </w:r>
      <w:r w:rsidR="000D72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724E">
        <w:rPr>
          <w:rFonts w:ascii="Times New Roman" w:hAnsi="Times New Roman" w:cs="Times New Roman"/>
          <w:sz w:val="28"/>
          <w:szCs w:val="28"/>
        </w:rPr>
        <w:t xml:space="preserve">   4) </w:t>
      </w:r>
      <w:r>
        <w:rPr>
          <w:rFonts w:ascii="Times New Roman" w:hAnsi="Times New Roman" w:cs="Times New Roman"/>
          <w:sz w:val="28"/>
          <w:szCs w:val="28"/>
        </w:rPr>
        <w:t>около 50 %</w:t>
      </w:r>
    </w:p>
    <w:p w:rsidR="002A45B7" w:rsidRPr="00C6105B" w:rsidRDefault="002A45B7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1F41" w:rsidRPr="000B41B9" w:rsidRDefault="00F51F4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005E83">
        <w:rPr>
          <w:rFonts w:ascii="Times New Roman" w:hAnsi="Times New Roman" w:cs="Times New Roman"/>
          <w:i/>
          <w:sz w:val="28"/>
          <w:szCs w:val="28"/>
        </w:rPr>
        <w:t>В каком году был издан указ о начале аграрной реформы П.А. Столыпина?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04 г.                   2) 1905 г.                     3) 1906 г.                  4) 1907 г.</w:t>
      </w:r>
    </w:p>
    <w:p w:rsidR="00015D9E" w:rsidRPr="00C6105B" w:rsidRDefault="00015D9E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891" w:rsidRPr="000D724E" w:rsidRDefault="0048689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005E83">
        <w:rPr>
          <w:rFonts w:ascii="Times New Roman" w:hAnsi="Times New Roman" w:cs="Times New Roman"/>
          <w:i/>
          <w:sz w:val="28"/>
          <w:szCs w:val="28"/>
        </w:rPr>
        <w:t>Какова была доля России в мировом экспорте зерна в годы проведения аграрной реформы П.А. Столыпина?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оло 10 %               2) около 25 %              3) около 40 %             4) около 50 %</w:t>
      </w:r>
    </w:p>
    <w:p w:rsidR="009205B8" w:rsidRPr="00C6105B" w:rsidRDefault="009205B8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86891" w:rsidRPr="00B2084D" w:rsidRDefault="0048689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005E83">
        <w:rPr>
          <w:rFonts w:ascii="Times New Roman" w:hAnsi="Times New Roman" w:cs="Times New Roman"/>
          <w:i/>
          <w:sz w:val="28"/>
          <w:szCs w:val="28"/>
        </w:rPr>
        <w:t>На какой срок были рассчитаны аграрные реформы, по мнению П.А. Столыпина?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год                   2) 5 лет                     3) 15-20 лет                  4) около 50 лет</w:t>
      </w:r>
    </w:p>
    <w:p w:rsidR="00CF0A9E" w:rsidRPr="00C6105B" w:rsidRDefault="00CF0A9E" w:rsidP="00A73B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73BA6" w:rsidRPr="00AC37B2" w:rsidRDefault="00486891" w:rsidP="00A73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005E83">
        <w:rPr>
          <w:rFonts w:ascii="Times New Roman" w:hAnsi="Times New Roman" w:cs="Times New Roman"/>
          <w:i/>
          <w:sz w:val="28"/>
          <w:szCs w:val="28"/>
        </w:rPr>
        <w:t>В каком году погиб П.А. Столыпин?</w:t>
      </w:r>
    </w:p>
    <w:p w:rsidR="00005E83" w:rsidRDefault="00005E83" w:rsidP="000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</w:t>
      </w:r>
      <w:r w:rsidR="00C66A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2) 19</w:t>
      </w:r>
      <w:r w:rsidR="00C66A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3) 19</w:t>
      </w:r>
      <w:r w:rsidR="00C66AC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.                  4) 19</w:t>
      </w:r>
      <w:r w:rsidR="00C66AC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7174" w:rsidRDefault="007E7174" w:rsidP="007E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Default="00C66AC2" w:rsidP="007E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C66AC2" w:rsidRDefault="00C66AC2" w:rsidP="00C66AC2">
      <w:pPr>
        <w:rPr>
          <w:rFonts w:ascii="Times New Roman" w:hAnsi="Times New Roman" w:cs="Times New Roman"/>
          <w:sz w:val="24"/>
          <w:szCs w:val="28"/>
        </w:rPr>
      </w:pPr>
    </w:p>
    <w:p w:rsidR="00C66AC2" w:rsidRDefault="00C66AC2" w:rsidP="00C66AC2">
      <w:pPr>
        <w:rPr>
          <w:rFonts w:ascii="Times New Roman" w:hAnsi="Times New Roman" w:cs="Times New Roman"/>
          <w:sz w:val="24"/>
          <w:szCs w:val="28"/>
        </w:rPr>
      </w:pPr>
    </w:p>
    <w:p w:rsidR="00C6105B" w:rsidRDefault="00C6105B" w:rsidP="00C66AC2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C66AC2" w:rsidRDefault="00C66AC2" w:rsidP="00C66AC2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C66AC2" w:rsidRDefault="00C66AC2" w:rsidP="00C66AC2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C66AC2" w:rsidRDefault="00C66AC2" w:rsidP="00C66AC2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C66AC2" w:rsidRPr="008668C1" w:rsidRDefault="00C66AC2" w:rsidP="00C66A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72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0"/>
          <w:szCs w:val="30"/>
        </w:rPr>
        <w:t>31</w:t>
      </w:r>
      <w:r w:rsidRPr="009C572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Социально-экономические реформы П.А. Столыпина</w:t>
      </w:r>
    </w:p>
    <w:p w:rsidR="00C66AC2" w:rsidRPr="00486891" w:rsidRDefault="00C66AC2" w:rsidP="00C66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689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66AC2" w:rsidRPr="006F1800" w:rsidRDefault="00C66AC2" w:rsidP="00C66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66AC2" w:rsidRPr="008668C1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Какую должность занимал П.А. Столыпин с июля 1906 г.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ра просвещения                              3) председателя Государственной думы</w:t>
      </w:r>
    </w:p>
    <w:p w:rsidR="00C66AC2" w:rsidRPr="00185281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едателя Совета министров                4) председателя Государственного совета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851FA5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В каком году было совершено покушение на П.А. Столыпина, во время которого пострадали дети государственного чиновника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03 г.                 2) 1905 г.                 3) 1906 г.                4) 1908 г.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851FA5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Как назывался участок земли с домом и хозяйственными постройками, выделенный крестьянину из общинной собственности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уб                 2) хутор                 3) поместье                 4) жилище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66AC2" w:rsidRPr="008668C1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Какая часть крестьян вышла из общины за период 1907 – 1914 гг. по реформе      П.А. Столыпина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ньше 1 %               2) около 10 %              3) около 30 %             4) около 50 %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A6044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хозяйственно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вое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их районов страны была направлена переселенческая политика П.А. Столыпина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г европейской части России              3) центральная часть России</w:t>
      </w:r>
    </w:p>
    <w:p w:rsidR="00C66AC2" w:rsidRPr="00185281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бирь, Дальний Восток                     4) северные районы страны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9462C7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>К какой категории относилась большая часть крестьян, переселявшихся в другие районы страны по аграрной реформе П.А. Столыпина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дняки                                3) зажиточные, богатые крестьяне</w:t>
      </w:r>
    </w:p>
    <w:p w:rsidR="00C66AC2" w:rsidRPr="00185281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еднего достатка                4) главы крестьянских общин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0B41B9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Как изменился экспорт сельскохозяйственной продукции под воздействием реформ П.А. Столыпина?</w:t>
      </w:r>
    </w:p>
    <w:p w:rsidR="00173096" w:rsidRDefault="00173096" w:rsidP="0017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ктически не изменился</w:t>
      </w:r>
    </w:p>
    <w:p w:rsidR="00173096" w:rsidRDefault="00173096" w:rsidP="0017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тился</w:t>
      </w:r>
    </w:p>
    <w:p w:rsidR="00173096" w:rsidRDefault="00173096" w:rsidP="0017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рос</w:t>
      </w:r>
    </w:p>
    <w:p w:rsidR="00173096" w:rsidRPr="00185281" w:rsidRDefault="00173096" w:rsidP="00173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оссия перестала продавать зерно на междуна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0D724E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173096">
        <w:rPr>
          <w:rFonts w:ascii="Times New Roman" w:hAnsi="Times New Roman" w:cs="Times New Roman"/>
          <w:i/>
          <w:sz w:val="28"/>
          <w:szCs w:val="28"/>
        </w:rPr>
        <w:t>В каком году был принят закон об</w:t>
      </w:r>
      <w:r>
        <w:rPr>
          <w:rFonts w:ascii="Times New Roman" w:hAnsi="Times New Roman" w:cs="Times New Roman"/>
          <w:i/>
          <w:sz w:val="28"/>
          <w:szCs w:val="28"/>
        </w:rPr>
        <w:t xml:space="preserve"> аграрной реформ</w:t>
      </w:r>
      <w:r w:rsidR="00173096">
        <w:rPr>
          <w:rFonts w:ascii="Times New Roman" w:hAnsi="Times New Roman" w:cs="Times New Roman"/>
          <w:i/>
          <w:sz w:val="28"/>
          <w:szCs w:val="28"/>
        </w:rPr>
        <w:t>е П.А. Столыпин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3096">
        <w:rPr>
          <w:rFonts w:ascii="Times New Roman" w:hAnsi="Times New Roman" w:cs="Times New Roman"/>
          <w:sz w:val="28"/>
          <w:szCs w:val="28"/>
        </w:rPr>
        <w:t>1905 г.</w:t>
      </w:r>
      <w:r>
        <w:rPr>
          <w:rFonts w:ascii="Times New Roman" w:hAnsi="Times New Roman" w:cs="Times New Roman"/>
          <w:sz w:val="28"/>
          <w:szCs w:val="28"/>
        </w:rPr>
        <w:t xml:space="preserve">               2) </w:t>
      </w:r>
      <w:r w:rsidR="00173096">
        <w:rPr>
          <w:rFonts w:ascii="Times New Roman" w:hAnsi="Times New Roman" w:cs="Times New Roman"/>
          <w:sz w:val="28"/>
          <w:szCs w:val="28"/>
        </w:rPr>
        <w:t>1906 г.</w:t>
      </w:r>
      <w:r>
        <w:rPr>
          <w:rFonts w:ascii="Times New Roman" w:hAnsi="Times New Roman" w:cs="Times New Roman"/>
          <w:sz w:val="28"/>
          <w:szCs w:val="28"/>
        </w:rPr>
        <w:t xml:space="preserve">              3) </w:t>
      </w:r>
      <w:r w:rsidR="00173096">
        <w:rPr>
          <w:rFonts w:ascii="Times New Roman" w:hAnsi="Times New Roman" w:cs="Times New Roman"/>
          <w:sz w:val="28"/>
          <w:szCs w:val="28"/>
        </w:rPr>
        <w:t>1908 г.</w:t>
      </w:r>
      <w:r>
        <w:rPr>
          <w:rFonts w:ascii="Times New Roman" w:hAnsi="Times New Roman" w:cs="Times New Roman"/>
          <w:sz w:val="28"/>
          <w:szCs w:val="28"/>
        </w:rPr>
        <w:t xml:space="preserve">             4) </w:t>
      </w:r>
      <w:r w:rsidR="00173096">
        <w:rPr>
          <w:rFonts w:ascii="Times New Roman" w:hAnsi="Times New Roman" w:cs="Times New Roman"/>
          <w:sz w:val="28"/>
          <w:szCs w:val="28"/>
        </w:rPr>
        <w:t>1910 г.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66AC2" w:rsidRPr="00B2084D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gramStart"/>
      <w:r w:rsidR="00173096">
        <w:rPr>
          <w:rFonts w:ascii="Times New Roman" w:hAnsi="Times New Roman" w:cs="Times New Roman"/>
          <w:i/>
          <w:sz w:val="28"/>
          <w:szCs w:val="28"/>
        </w:rPr>
        <w:t>Губернатором</w:t>
      </w:r>
      <w:proofErr w:type="gramEnd"/>
      <w:r w:rsidR="00173096">
        <w:rPr>
          <w:rFonts w:ascii="Times New Roman" w:hAnsi="Times New Roman" w:cs="Times New Roman"/>
          <w:i/>
          <w:sz w:val="28"/>
          <w:szCs w:val="28"/>
        </w:rPr>
        <w:t xml:space="preserve"> какого региона был назначен П.А. Столыпин</w:t>
      </w:r>
      <w:r w:rsidR="00173096" w:rsidRPr="0017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096">
        <w:rPr>
          <w:rFonts w:ascii="Times New Roman" w:hAnsi="Times New Roman" w:cs="Times New Roman"/>
          <w:i/>
          <w:sz w:val="28"/>
          <w:szCs w:val="28"/>
        </w:rPr>
        <w:t>в 1903 г.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309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                  2) </w:t>
      </w:r>
      <w:r w:rsidR="00173096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3) </w:t>
      </w:r>
      <w:r w:rsidR="00173096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4) </w:t>
      </w:r>
      <w:r w:rsidR="00173096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C66AC2" w:rsidRPr="00C6105B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66AC2" w:rsidRPr="00AC37B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173096">
        <w:rPr>
          <w:rFonts w:ascii="Times New Roman" w:hAnsi="Times New Roman" w:cs="Times New Roman"/>
          <w:i/>
          <w:sz w:val="28"/>
          <w:szCs w:val="28"/>
        </w:rPr>
        <w:t>Что стало причиной гиб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П.А. Столыпин</w:t>
      </w:r>
      <w:r w:rsidR="0017309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3096">
        <w:rPr>
          <w:rFonts w:ascii="Times New Roman" w:hAnsi="Times New Roman" w:cs="Times New Roman"/>
          <w:sz w:val="28"/>
          <w:szCs w:val="28"/>
        </w:rPr>
        <w:t>железнодорожная катастрофа</w:t>
      </w:r>
    </w:p>
    <w:p w:rsidR="00173096" w:rsidRDefault="00173096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мобильная авария</w:t>
      </w:r>
    </w:p>
    <w:p w:rsidR="00173096" w:rsidRDefault="00173096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ррористическое покушение</w:t>
      </w:r>
    </w:p>
    <w:p w:rsidR="00173096" w:rsidRDefault="00173096" w:rsidP="00C6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ибель на фронте</w:t>
      </w:r>
    </w:p>
    <w:p w:rsidR="00C66AC2" w:rsidRDefault="00C66AC2" w:rsidP="00C6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6AC2" w:rsidRPr="00C66AC2" w:rsidRDefault="00C66AC2" w:rsidP="00C66AC2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C66AC2" w:rsidRPr="00C66AC2" w:rsidSect="006F1800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591F"/>
    <w:rsid w:val="00005E83"/>
    <w:rsid w:val="00012C1A"/>
    <w:rsid w:val="00015D9E"/>
    <w:rsid w:val="00015F08"/>
    <w:rsid w:val="00017B3B"/>
    <w:rsid w:val="00025158"/>
    <w:rsid w:val="00031C75"/>
    <w:rsid w:val="000A3610"/>
    <w:rsid w:val="000A4056"/>
    <w:rsid w:val="000A791F"/>
    <w:rsid w:val="000B41B9"/>
    <w:rsid w:val="000B577E"/>
    <w:rsid w:val="000B7794"/>
    <w:rsid w:val="000D642D"/>
    <w:rsid w:val="000D724E"/>
    <w:rsid w:val="000F23B6"/>
    <w:rsid w:val="000F412F"/>
    <w:rsid w:val="0011478C"/>
    <w:rsid w:val="00143BF4"/>
    <w:rsid w:val="00144B94"/>
    <w:rsid w:val="00173096"/>
    <w:rsid w:val="00185281"/>
    <w:rsid w:val="0019421E"/>
    <w:rsid w:val="001944D8"/>
    <w:rsid w:val="001A36CD"/>
    <w:rsid w:val="001B3832"/>
    <w:rsid w:val="001D0E66"/>
    <w:rsid w:val="001E5BCA"/>
    <w:rsid w:val="001F0216"/>
    <w:rsid w:val="001F62F5"/>
    <w:rsid w:val="00213305"/>
    <w:rsid w:val="00237ADB"/>
    <w:rsid w:val="00250F0B"/>
    <w:rsid w:val="00275673"/>
    <w:rsid w:val="0029001A"/>
    <w:rsid w:val="00297655"/>
    <w:rsid w:val="002A12D3"/>
    <w:rsid w:val="002A18EC"/>
    <w:rsid w:val="002A45B7"/>
    <w:rsid w:val="002B4A4E"/>
    <w:rsid w:val="002F081E"/>
    <w:rsid w:val="00317293"/>
    <w:rsid w:val="003229B7"/>
    <w:rsid w:val="00384BD5"/>
    <w:rsid w:val="003A3483"/>
    <w:rsid w:val="003B6EE8"/>
    <w:rsid w:val="003E11CC"/>
    <w:rsid w:val="004040D2"/>
    <w:rsid w:val="0042061D"/>
    <w:rsid w:val="00423139"/>
    <w:rsid w:val="004327EF"/>
    <w:rsid w:val="004335D5"/>
    <w:rsid w:val="00433CDA"/>
    <w:rsid w:val="004540CF"/>
    <w:rsid w:val="00486891"/>
    <w:rsid w:val="004B1266"/>
    <w:rsid w:val="004B7EB7"/>
    <w:rsid w:val="004C074B"/>
    <w:rsid w:val="004D1D8D"/>
    <w:rsid w:val="004D48E9"/>
    <w:rsid w:val="00511104"/>
    <w:rsid w:val="005541C5"/>
    <w:rsid w:val="00555456"/>
    <w:rsid w:val="00586DF0"/>
    <w:rsid w:val="005A2062"/>
    <w:rsid w:val="005A2EC0"/>
    <w:rsid w:val="005B08AD"/>
    <w:rsid w:val="005B73C6"/>
    <w:rsid w:val="005C733D"/>
    <w:rsid w:val="005C7E0E"/>
    <w:rsid w:val="005D5AD0"/>
    <w:rsid w:val="005E0340"/>
    <w:rsid w:val="005F324C"/>
    <w:rsid w:val="00617341"/>
    <w:rsid w:val="006221B3"/>
    <w:rsid w:val="00624A87"/>
    <w:rsid w:val="006305C5"/>
    <w:rsid w:val="006365D4"/>
    <w:rsid w:val="00673620"/>
    <w:rsid w:val="00676501"/>
    <w:rsid w:val="00677D7F"/>
    <w:rsid w:val="00690DA5"/>
    <w:rsid w:val="006917F9"/>
    <w:rsid w:val="006A0ADF"/>
    <w:rsid w:val="006A32EF"/>
    <w:rsid w:val="006B196D"/>
    <w:rsid w:val="006D4DAF"/>
    <w:rsid w:val="006F1800"/>
    <w:rsid w:val="007008D0"/>
    <w:rsid w:val="00701EBB"/>
    <w:rsid w:val="00710D54"/>
    <w:rsid w:val="0072522C"/>
    <w:rsid w:val="00734136"/>
    <w:rsid w:val="0074026E"/>
    <w:rsid w:val="00764772"/>
    <w:rsid w:val="00765922"/>
    <w:rsid w:val="007840E6"/>
    <w:rsid w:val="00796F59"/>
    <w:rsid w:val="007B6F0D"/>
    <w:rsid w:val="007C4D42"/>
    <w:rsid w:val="007D2B93"/>
    <w:rsid w:val="007E3434"/>
    <w:rsid w:val="007E7174"/>
    <w:rsid w:val="007F7E5E"/>
    <w:rsid w:val="00800776"/>
    <w:rsid w:val="008077BB"/>
    <w:rsid w:val="00822E60"/>
    <w:rsid w:val="00851FA5"/>
    <w:rsid w:val="00861454"/>
    <w:rsid w:val="008668C1"/>
    <w:rsid w:val="008F4C18"/>
    <w:rsid w:val="009000BF"/>
    <w:rsid w:val="00914D71"/>
    <w:rsid w:val="00916070"/>
    <w:rsid w:val="009171DE"/>
    <w:rsid w:val="009205B8"/>
    <w:rsid w:val="00941824"/>
    <w:rsid w:val="009462C7"/>
    <w:rsid w:val="00946B7C"/>
    <w:rsid w:val="0094720C"/>
    <w:rsid w:val="00974487"/>
    <w:rsid w:val="0099521B"/>
    <w:rsid w:val="009B2E85"/>
    <w:rsid w:val="009C327E"/>
    <w:rsid w:val="009C572C"/>
    <w:rsid w:val="009C7D40"/>
    <w:rsid w:val="009E5EC1"/>
    <w:rsid w:val="00A13AC9"/>
    <w:rsid w:val="00A240FA"/>
    <w:rsid w:val="00A27AE7"/>
    <w:rsid w:val="00A35DE8"/>
    <w:rsid w:val="00A37534"/>
    <w:rsid w:val="00A44699"/>
    <w:rsid w:val="00A60442"/>
    <w:rsid w:val="00A73BA6"/>
    <w:rsid w:val="00A96040"/>
    <w:rsid w:val="00A97614"/>
    <w:rsid w:val="00AA55C5"/>
    <w:rsid w:val="00AB7A24"/>
    <w:rsid w:val="00AC37B2"/>
    <w:rsid w:val="00AE668C"/>
    <w:rsid w:val="00B032D0"/>
    <w:rsid w:val="00B2008E"/>
    <w:rsid w:val="00B2084D"/>
    <w:rsid w:val="00B25E38"/>
    <w:rsid w:val="00B35445"/>
    <w:rsid w:val="00B65638"/>
    <w:rsid w:val="00B752CD"/>
    <w:rsid w:val="00B8140A"/>
    <w:rsid w:val="00B92088"/>
    <w:rsid w:val="00BA591F"/>
    <w:rsid w:val="00BF4883"/>
    <w:rsid w:val="00BF7475"/>
    <w:rsid w:val="00BF7545"/>
    <w:rsid w:val="00C00BBD"/>
    <w:rsid w:val="00C20B69"/>
    <w:rsid w:val="00C233CD"/>
    <w:rsid w:val="00C31E05"/>
    <w:rsid w:val="00C542DD"/>
    <w:rsid w:val="00C6105B"/>
    <w:rsid w:val="00C66AC2"/>
    <w:rsid w:val="00CA35A5"/>
    <w:rsid w:val="00CB18E4"/>
    <w:rsid w:val="00CD33C8"/>
    <w:rsid w:val="00CD4CE3"/>
    <w:rsid w:val="00CD70CF"/>
    <w:rsid w:val="00CF0A9E"/>
    <w:rsid w:val="00D23B89"/>
    <w:rsid w:val="00D62CC4"/>
    <w:rsid w:val="00D64D21"/>
    <w:rsid w:val="00D6505A"/>
    <w:rsid w:val="00D95A96"/>
    <w:rsid w:val="00DA1C2C"/>
    <w:rsid w:val="00DA2F0D"/>
    <w:rsid w:val="00E02DBE"/>
    <w:rsid w:val="00E1197F"/>
    <w:rsid w:val="00E171AC"/>
    <w:rsid w:val="00E22238"/>
    <w:rsid w:val="00E2332B"/>
    <w:rsid w:val="00E238C8"/>
    <w:rsid w:val="00E33113"/>
    <w:rsid w:val="00E42B9C"/>
    <w:rsid w:val="00E6665C"/>
    <w:rsid w:val="00E66F59"/>
    <w:rsid w:val="00E9094B"/>
    <w:rsid w:val="00EB4A8C"/>
    <w:rsid w:val="00ED13EE"/>
    <w:rsid w:val="00ED6CAF"/>
    <w:rsid w:val="00EE04AF"/>
    <w:rsid w:val="00F217FC"/>
    <w:rsid w:val="00F21D27"/>
    <w:rsid w:val="00F42FEC"/>
    <w:rsid w:val="00F445F9"/>
    <w:rsid w:val="00F51BEB"/>
    <w:rsid w:val="00F51F41"/>
    <w:rsid w:val="00F52A65"/>
    <w:rsid w:val="00F60B1F"/>
    <w:rsid w:val="00F60F2D"/>
    <w:rsid w:val="00F74C46"/>
    <w:rsid w:val="00F763A2"/>
    <w:rsid w:val="00F82F38"/>
    <w:rsid w:val="00FB040B"/>
    <w:rsid w:val="00FB7C3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1F"/>
    <w:pPr>
      <w:ind w:left="720"/>
      <w:contextualSpacing/>
    </w:pPr>
  </w:style>
  <w:style w:type="table" w:styleId="a4">
    <w:name w:val="Table Grid"/>
    <w:basedOn w:val="a1"/>
    <w:uiPriority w:val="59"/>
    <w:rsid w:val="0051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91F0-9F7D-4F2E-8C38-2B7AD6A8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7</cp:revision>
  <dcterms:created xsi:type="dcterms:W3CDTF">2019-12-13T15:01:00Z</dcterms:created>
  <dcterms:modified xsi:type="dcterms:W3CDTF">2020-04-09T13:45:00Z</dcterms:modified>
</cp:coreProperties>
</file>